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МИНИСТЕРСТВО НАУКИ ВЫСШЕГО ОБРАЗОВАНИЯ</w:t>
      </w:r>
    </w:p>
    <w:p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</w:p>
    <w:p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ФГАОУ ВО «СЕВЕРО-КАВКАЗСКИЙ ФЕДЕРАЛЬНЫЙ УНИВЕРСИТЕТ»</w:t>
      </w:r>
    </w:p>
    <w:p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212529"/>
          <w:kern w:val="36"/>
          <w:sz w:val="24"/>
          <w:szCs w:val="24"/>
        </w:rPr>
        <w:t>Институт цифрового развития</w:t>
      </w:r>
    </w:p>
    <w:p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Кафедра инфокоммуникаций.</w:t>
      </w:r>
    </w:p>
    <w:p w:rsidR="00992981" w:rsidRPr="00992981" w:rsidRDefault="00992981" w:rsidP="00992981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2981" w:rsidRPr="00992981" w:rsidRDefault="00992981" w:rsidP="00992981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b/>
          <w:color w:val="000000"/>
          <w:sz w:val="24"/>
          <w:szCs w:val="24"/>
        </w:rPr>
        <w:t>ОТЧЁТ</w:t>
      </w:r>
    </w:p>
    <w:p w:rsidR="00992981" w:rsidRPr="00694018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b/>
          <w:color w:val="000000"/>
          <w:sz w:val="24"/>
          <w:szCs w:val="24"/>
        </w:rPr>
        <w:t>по лабораторной работе №</w:t>
      </w:r>
      <w:r w:rsidR="00113A09" w:rsidRPr="0069401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Дисциплина: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ирование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ython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92981" w:rsidRPr="00992981" w:rsidRDefault="00992981" w:rsidP="009929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Тема: «</w:t>
      </w:r>
      <w:r w:rsidR="00113A09">
        <w:rPr>
          <w:rFonts w:ascii="Times New Roman" w:hAnsi="Times New Roman" w:cs="Times New Roman"/>
          <w:sz w:val="24"/>
          <w:szCs w:val="24"/>
        </w:rPr>
        <w:t>Исследование возможностей Git для ра</w:t>
      </w:r>
      <w:r w:rsidR="00694018">
        <w:rPr>
          <w:rFonts w:ascii="Times New Roman" w:hAnsi="Times New Roman" w:cs="Times New Roman"/>
          <w:sz w:val="24"/>
          <w:szCs w:val="24"/>
        </w:rPr>
        <w:t>боты с локальными репозиториями</w:t>
      </w:r>
      <w:r w:rsidRPr="00992981">
        <w:rPr>
          <w:rFonts w:ascii="Times New Roman" w:hAnsi="Times New Roman" w:cs="Times New Roman"/>
          <w:sz w:val="24"/>
          <w:szCs w:val="24"/>
        </w:rPr>
        <w:t>»</w:t>
      </w:r>
    </w:p>
    <w:p w:rsidR="00992981" w:rsidRPr="00694018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92981" w:rsidRPr="00992981" w:rsidRDefault="00992981" w:rsidP="00992981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2981" w:rsidRPr="00992981" w:rsidRDefault="00992981" w:rsidP="0099298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2981" w:rsidRPr="00992981" w:rsidRDefault="00992981" w:rsidP="0099298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Выполнил: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студент 2 курса группы ИВТ-б-о-22-1</w:t>
      </w:r>
    </w:p>
    <w:p w:rsidR="00992981" w:rsidRPr="00992981" w:rsidRDefault="00992981" w:rsidP="0099298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Бабенко Артём Тимофеевич</w:t>
      </w:r>
    </w:p>
    <w:p w:rsidR="00992981" w:rsidRP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Проверил: </w:t>
      </w:r>
    </w:p>
    <w:p w:rsidR="00992981" w:rsidRP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цент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 кафедры инфокоммуникаций </w:t>
      </w:r>
    </w:p>
    <w:p w:rsidR="00992981" w:rsidRP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ронкин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.А </w:t>
      </w:r>
    </w:p>
    <w:p w:rsid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Работа защищена с оценкой: 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softHyphen/>
        <w:t>_____________________________</w:t>
      </w:r>
    </w:p>
    <w:p w:rsid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2981" w:rsidRP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Ставрополь, 2023</w:t>
      </w:r>
    </w:p>
    <w:p w:rsidR="00992981" w:rsidRPr="00113A09" w:rsidRDefault="00992981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Pr="00CF7856">
        <w:rPr>
          <w:rFonts w:ascii="Times New Roman" w:hAnsi="Times New Roman" w:cs="Times New Roman"/>
          <w:sz w:val="24"/>
          <w:szCs w:val="24"/>
        </w:rPr>
        <w:t xml:space="preserve"> исследовать базовые возможности системы контроля версий 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CF7856">
        <w:rPr>
          <w:rFonts w:ascii="Times New Roman" w:hAnsi="Times New Roman" w:cs="Times New Roman"/>
          <w:sz w:val="24"/>
          <w:szCs w:val="24"/>
        </w:rPr>
        <w:t xml:space="preserve"> </w:t>
      </w:r>
      <w:r w:rsidR="00113A09">
        <w:rPr>
          <w:rFonts w:ascii="Times New Roman" w:hAnsi="Times New Roman" w:cs="Times New Roman"/>
          <w:sz w:val="24"/>
          <w:szCs w:val="24"/>
        </w:rPr>
        <w:t>для работы с локальными репозиториями</w:t>
      </w:r>
      <w:r w:rsidR="00113A09" w:rsidRPr="00113A09">
        <w:rPr>
          <w:rFonts w:ascii="Times New Roman" w:hAnsi="Times New Roman" w:cs="Times New Roman"/>
          <w:sz w:val="24"/>
          <w:szCs w:val="24"/>
        </w:rPr>
        <w:t>.</w:t>
      </w:r>
    </w:p>
    <w:p w:rsidR="00992981" w:rsidRPr="00CF7856" w:rsidRDefault="00992981" w:rsidP="00AE5167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992981" w:rsidRPr="00CF7856" w:rsidRDefault="001F3BD5" w:rsidP="009929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EFA78F" wp14:editId="36FEA7F8">
            <wp:extent cx="5438775" cy="838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81" w:rsidRPr="00CF7856" w:rsidRDefault="00992981" w:rsidP="009929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Рисунок 1. </w:t>
      </w:r>
      <w:r w:rsidR="001F3BD5" w:rsidRPr="00CF7856">
        <w:rPr>
          <w:rFonts w:ascii="Times New Roman" w:hAnsi="Times New Roman" w:cs="Times New Roman"/>
          <w:sz w:val="24"/>
          <w:szCs w:val="24"/>
        </w:rPr>
        <w:t>Копирования репозитория из примера</w:t>
      </w:r>
    </w:p>
    <w:p w:rsidR="00AE5167" w:rsidRPr="00CF7856" w:rsidRDefault="001F3BD5" w:rsidP="009929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17AA65" wp14:editId="08D015A0">
            <wp:extent cx="5940425" cy="24377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67" w:rsidRPr="00CF7856" w:rsidRDefault="00AE5167" w:rsidP="009929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Рисунок 2. </w:t>
      </w:r>
      <w:r w:rsidR="001F3BD5" w:rsidRPr="00CF7856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1F3BD5" w:rsidRPr="00CF7856">
        <w:rPr>
          <w:rFonts w:ascii="Times New Roman" w:hAnsi="Times New Roman" w:cs="Times New Roman"/>
          <w:sz w:val="24"/>
          <w:szCs w:val="24"/>
          <w:lang w:val="en-US"/>
        </w:rPr>
        <w:t>git log</w:t>
      </w:r>
    </w:p>
    <w:p w:rsidR="00A971BE" w:rsidRPr="00CF7856" w:rsidRDefault="001F3BD5" w:rsidP="00992981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206F60" wp14:editId="7A2F4FE3">
            <wp:extent cx="5940425" cy="2817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67" w:rsidRPr="00CF7856" w:rsidRDefault="00AE5167" w:rsidP="00992981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Рисунок 3. </w:t>
      </w:r>
      <w:r w:rsidR="00B5168D" w:rsidRPr="00CF7856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B5168D" w:rsidRPr="00CF7856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B5168D" w:rsidRPr="00CF7856">
        <w:rPr>
          <w:rFonts w:ascii="Times New Roman" w:hAnsi="Times New Roman" w:cs="Times New Roman"/>
          <w:sz w:val="24"/>
          <w:szCs w:val="24"/>
        </w:rPr>
        <w:t xml:space="preserve"> </w:t>
      </w:r>
      <w:r w:rsidR="00B5168D" w:rsidRPr="00CF7856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B5168D" w:rsidRPr="00CF7856">
        <w:rPr>
          <w:rFonts w:ascii="Times New Roman" w:hAnsi="Times New Roman" w:cs="Times New Roman"/>
          <w:sz w:val="24"/>
          <w:szCs w:val="24"/>
        </w:rPr>
        <w:t xml:space="preserve"> с аргументами</w:t>
      </w:r>
    </w:p>
    <w:p w:rsidR="00AE5167" w:rsidRPr="00CF7856" w:rsidRDefault="00B5168D" w:rsidP="00992981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AA078D" wp14:editId="79BD7796">
            <wp:extent cx="5940425" cy="28136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A5" w:rsidRPr="00CF7856" w:rsidRDefault="00AE5167" w:rsidP="00992981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 4. К</w:t>
      </w:r>
      <w:r w:rsidR="00B5168D" w:rsidRPr="00CF7856">
        <w:rPr>
          <w:rFonts w:ascii="Times New Roman" w:hAnsi="Times New Roman" w:cs="Times New Roman"/>
          <w:sz w:val="24"/>
          <w:szCs w:val="24"/>
        </w:rPr>
        <w:t xml:space="preserve">оманда </w:t>
      </w:r>
      <w:r w:rsidR="00B5168D" w:rsidRPr="00CF7856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B5168D" w:rsidRPr="00CF7856">
        <w:rPr>
          <w:rFonts w:ascii="Times New Roman" w:hAnsi="Times New Roman" w:cs="Times New Roman"/>
          <w:sz w:val="24"/>
          <w:szCs w:val="24"/>
        </w:rPr>
        <w:t xml:space="preserve"> </w:t>
      </w:r>
      <w:r w:rsidR="00B5168D" w:rsidRPr="00CF7856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B5168D" w:rsidRPr="00CF7856">
        <w:rPr>
          <w:rFonts w:ascii="Times New Roman" w:hAnsi="Times New Roman" w:cs="Times New Roman"/>
          <w:sz w:val="24"/>
          <w:szCs w:val="24"/>
        </w:rPr>
        <w:t xml:space="preserve"> --</w:t>
      </w:r>
      <w:r w:rsidR="00B5168D" w:rsidRPr="00CF7856">
        <w:rPr>
          <w:rFonts w:ascii="Times New Roman" w:hAnsi="Times New Roman" w:cs="Times New Roman"/>
          <w:sz w:val="24"/>
          <w:szCs w:val="24"/>
          <w:lang w:val="en-US"/>
        </w:rPr>
        <w:t>stat</w:t>
      </w:r>
      <w:r w:rsidR="00C36FA5" w:rsidRPr="00CF7856">
        <w:rPr>
          <w:rFonts w:ascii="Times New Roman" w:hAnsi="Times New Roman" w:cs="Times New Roman"/>
          <w:sz w:val="24"/>
          <w:szCs w:val="24"/>
        </w:rPr>
        <w:br/>
      </w:r>
    </w:p>
    <w:p w:rsidR="00336CD5" w:rsidRPr="00CF7856" w:rsidRDefault="00336CD5" w:rsidP="00992981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16BFF1" wp14:editId="03901DD3">
            <wp:extent cx="5940425" cy="6546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D5" w:rsidRPr="00CF7856" w:rsidRDefault="00336CD5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5. </w:t>
      </w:r>
      <w:r w:rsidRPr="00CF7856">
        <w:rPr>
          <w:rFonts w:ascii="Times New Roman" w:hAnsi="Times New Roman" w:cs="Times New Roman"/>
          <w:sz w:val="24"/>
          <w:szCs w:val="24"/>
        </w:rPr>
        <w:t>Команда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git log –pretty=oneline</w:t>
      </w:r>
    </w:p>
    <w:p w:rsidR="00336CD5" w:rsidRPr="00CF7856" w:rsidRDefault="00336CD5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17CC1B" wp14:editId="6FC9AAF5">
            <wp:extent cx="5800725" cy="533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D5" w:rsidRPr="00CF7856" w:rsidRDefault="00336CD5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6. </w:t>
      </w:r>
      <w:r w:rsidRPr="00CF7856">
        <w:rPr>
          <w:rFonts w:ascii="Times New Roman" w:hAnsi="Times New Roman" w:cs="Times New Roman"/>
          <w:sz w:val="24"/>
          <w:szCs w:val="24"/>
        </w:rPr>
        <w:t>Команда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git log --pretty=format:"%h - %an, %ar : %s"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AB0A9E" wp14:editId="2CF59EA8">
            <wp:extent cx="53911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D5" w:rsidRPr="00CF7856" w:rsidRDefault="00336CD5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7. </w:t>
      </w:r>
      <w:r w:rsidRPr="00CF7856">
        <w:rPr>
          <w:rFonts w:ascii="Times New Roman" w:hAnsi="Times New Roman" w:cs="Times New Roman"/>
          <w:sz w:val="24"/>
          <w:szCs w:val="24"/>
        </w:rPr>
        <w:t>Команда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git log --pretty=format:"%h %s" –graph</w:t>
      </w:r>
    </w:p>
    <w:p w:rsidR="00336CD5" w:rsidRPr="00CF7856" w:rsidRDefault="00336CD5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DA233B" wp14:editId="02234BE9">
            <wp:extent cx="4419600" cy="285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67" b="21052"/>
                    <a:stretch/>
                  </pic:blipFill>
                  <pic:spPr bwMode="auto">
                    <a:xfrm>
                      <a:off x="0" y="0"/>
                      <a:ext cx="441960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CD5" w:rsidRPr="00CF7856" w:rsidRDefault="00336CD5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 8. Команда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git log --since=2.weeks</w:t>
      </w:r>
    </w:p>
    <w:p w:rsidR="00396891" w:rsidRPr="00CF7856" w:rsidRDefault="00396891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76CFD7" wp14:editId="5D1841C5">
            <wp:extent cx="3467100" cy="400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D5" w:rsidRPr="00CF7856" w:rsidRDefault="00336CD5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 9. Команда</w:t>
      </w:r>
      <w:r w:rsidR="00396891" w:rsidRPr="00CF7856">
        <w:rPr>
          <w:rFonts w:ascii="Times New Roman" w:hAnsi="Times New Roman" w:cs="Times New Roman"/>
          <w:sz w:val="24"/>
          <w:szCs w:val="24"/>
        </w:rPr>
        <w:t xml:space="preserve"> </w:t>
      </w:r>
      <w:r w:rsidR="00396891" w:rsidRPr="00CF7856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396891" w:rsidRPr="00CF7856">
        <w:rPr>
          <w:rFonts w:ascii="Times New Roman" w:hAnsi="Times New Roman" w:cs="Times New Roman"/>
          <w:sz w:val="24"/>
          <w:szCs w:val="24"/>
        </w:rPr>
        <w:t xml:space="preserve"> </w:t>
      </w:r>
      <w:r w:rsidR="00396891" w:rsidRPr="00CF7856">
        <w:rPr>
          <w:rFonts w:ascii="Times New Roman" w:hAnsi="Times New Roman" w:cs="Times New Roman"/>
          <w:sz w:val="24"/>
          <w:szCs w:val="24"/>
          <w:lang w:val="en-US"/>
        </w:rPr>
        <w:t>remote</w:t>
      </w:r>
    </w:p>
    <w:p w:rsidR="00396891" w:rsidRPr="00CF7856" w:rsidRDefault="00396891" w:rsidP="00336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1932A2" wp14:editId="12388DB6">
            <wp:extent cx="3905250" cy="295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D5" w:rsidRPr="00CF7856" w:rsidRDefault="00336CD5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 10. Команда</w:t>
      </w:r>
      <w:r w:rsidR="00396891"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git fetch origin</w:t>
      </w:r>
    </w:p>
    <w:p w:rsidR="00396891" w:rsidRPr="00CF7856" w:rsidRDefault="00396891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46283B" wp14:editId="233319C6">
            <wp:extent cx="4381500" cy="1409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D5" w:rsidRPr="00CF7856" w:rsidRDefault="00336CD5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11. </w:t>
      </w:r>
      <w:r w:rsidRPr="00CF7856">
        <w:rPr>
          <w:rFonts w:ascii="Times New Roman" w:hAnsi="Times New Roman" w:cs="Times New Roman"/>
          <w:sz w:val="24"/>
          <w:szCs w:val="24"/>
        </w:rPr>
        <w:t>Команда</w:t>
      </w:r>
      <w:r w:rsidR="00396891"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git remote show origin</w:t>
      </w:r>
    </w:p>
    <w:p w:rsidR="00396891" w:rsidRPr="00CF7856" w:rsidRDefault="00396891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2E7744" wp14:editId="0DD1B128">
            <wp:extent cx="5229225" cy="609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D5" w:rsidRPr="00CF7856" w:rsidRDefault="00336CD5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 12. Команда</w:t>
      </w:r>
      <w:r w:rsidR="00396891"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git tag</w:t>
      </w:r>
    </w:p>
    <w:p w:rsidR="00396891" w:rsidRPr="00CF7856" w:rsidRDefault="00396891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2F6D37" wp14:editId="468FE795">
            <wp:extent cx="5940425" cy="28321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D5" w:rsidRPr="00CF7856" w:rsidRDefault="00336CD5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 13. Команда</w:t>
      </w:r>
      <w:r w:rsidR="00396891"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git show</w:t>
      </w:r>
    </w:p>
    <w:p w:rsidR="00652F62" w:rsidRPr="00CF7856" w:rsidRDefault="00652F62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09200E" wp14:editId="705DED1F">
            <wp:extent cx="5940425" cy="5448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D5" w:rsidRPr="00CF7856" w:rsidRDefault="00336CD5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14. </w:t>
      </w:r>
      <w:r w:rsidRPr="00CF7856">
        <w:rPr>
          <w:rFonts w:ascii="Times New Roman" w:hAnsi="Times New Roman" w:cs="Times New Roman"/>
          <w:sz w:val="24"/>
          <w:szCs w:val="24"/>
        </w:rPr>
        <w:t>Команда</w:t>
      </w:r>
      <w:r w:rsidR="00396891"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git push origin v1.4</w:t>
      </w:r>
    </w:p>
    <w:p w:rsidR="00652F62" w:rsidRPr="00CF7856" w:rsidRDefault="00652F62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25530E" wp14:editId="6B3F819A">
            <wp:extent cx="3648075" cy="3429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D5" w:rsidRDefault="00336CD5" w:rsidP="00336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 15. Команда</w:t>
      </w:r>
      <w:r w:rsidR="00652F62" w:rsidRPr="00CF7856">
        <w:rPr>
          <w:rFonts w:ascii="Times New Roman" w:hAnsi="Times New Roman" w:cs="Times New Roman"/>
          <w:sz w:val="24"/>
          <w:szCs w:val="24"/>
        </w:rPr>
        <w:t xml:space="preserve"> </w:t>
      </w:r>
      <w:r w:rsidR="00652F62" w:rsidRPr="00CF7856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652F62" w:rsidRPr="00CF7856">
        <w:rPr>
          <w:rFonts w:ascii="Times New Roman" w:hAnsi="Times New Roman" w:cs="Times New Roman"/>
          <w:sz w:val="24"/>
          <w:szCs w:val="24"/>
        </w:rPr>
        <w:t xml:space="preserve"> </w:t>
      </w:r>
      <w:r w:rsidR="00652F62" w:rsidRPr="00CF7856">
        <w:rPr>
          <w:rFonts w:ascii="Times New Roman" w:hAnsi="Times New Roman" w:cs="Times New Roman"/>
          <w:sz w:val="24"/>
          <w:szCs w:val="24"/>
          <w:lang w:val="en-US"/>
        </w:rPr>
        <w:t>tag</w:t>
      </w:r>
      <w:r w:rsidR="00652F62" w:rsidRPr="00CF7856">
        <w:rPr>
          <w:rFonts w:ascii="Times New Roman" w:hAnsi="Times New Roman" w:cs="Times New Roman"/>
          <w:sz w:val="24"/>
          <w:szCs w:val="24"/>
        </w:rPr>
        <w:t xml:space="preserve"> -</w:t>
      </w:r>
      <w:r w:rsidR="00652F62" w:rsidRPr="00CF785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52F62" w:rsidRPr="00CF7856">
        <w:rPr>
          <w:rFonts w:ascii="Times New Roman" w:hAnsi="Times New Roman" w:cs="Times New Roman"/>
          <w:sz w:val="24"/>
          <w:szCs w:val="24"/>
        </w:rPr>
        <w:t xml:space="preserve"> </w:t>
      </w:r>
      <w:r w:rsidR="00652F62" w:rsidRPr="00CF785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52F62" w:rsidRPr="00CF7856">
        <w:rPr>
          <w:rFonts w:ascii="Times New Roman" w:hAnsi="Times New Roman" w:cs="Times New Roman"/>
          <w:sz w:val="24"/>
          <w:szCs w:val="24"/>
        </w:rPr>
        <w:t>1.4</w:t>
      </w:r>
    </w:p>
    <w:p w:rsidR="00694018" w:rsidRDefault="00694018" w:rsidP="00694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 проработки примера</w:t>
      </w:r>
      <w:r>
        <w:rPr>
          <w:rFonts w:ascii="Times New Roman" w:hAnsi="Times New Roman" w:cs="Times New Roman"/>
          <w:sz w:val="24"/>
          <w:szCs w:val="24"/>
        </w:rPr>
        <w:br/>
        <w:t>Начало работы над индивидуальным заданием</w:t>
      </w:r>
    </w:p>
    <w:p w:rsidR="00694018" w:rsidRPr="00694018" w:rsidRDefault="00694018" w:rsidP="00694018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52F62" w:rsidRPr="00CF7856" w:rsidRDefault="00652F62" w:rsidP="00336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 16. Команда</w:t>
      </w:r>
    </w:p>
    <w:p w:rsidR="00652F62" w:rsidRPr="00CF7856" w:rsidRDefault="00652F62" w:rsidP="00336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 17. Команда</w:t>
      </w:r>
    </w:p>
    <w:p w:rsidR="00652F62" w:rsidRPr="00CF7856" w:rsidRDefault="00652F62" w:rsidP="00336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lastRenderedPageBreak/>
        <w:t>Рисунок 18. Команда</w:t>
      </w:r>
    </w:p>
    <w:p w:rsidR="00652F62" w:rsidRPr="00CF7856" w:rsidRDefault="00652F62" w:rsidP="00336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 19. Команда</w:t>
      </w:r>
    </w:p>
    <w:p w:rsidR="00652F62" w:rsidRPr="00CF7856" w:rsidRDefault="00652F62" w:rsidP="00336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 20. Команда</w:t>
      </w:r>
    </w:p>
    <w:p w:rsidR="00652F62" w:rsidRPr="00CF7856" w:rsidRDefault="00652F62" w:rsidP="00336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 21. Команда</w:t>
      </w:r>
    </w:p>
    <w:p w:rsidR="00336CD5" w:rsidRPr="00CF7856" w:rsidRDefault="00336CD5" w:rsidP="009929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6CD5" w:rsidRPr="00CF7856" w:rsidRDefault="00336CD5" w:rsidP="009929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167" w:rsidRPr="00113A09" w:rsidRDefault="00AE5167" w:rsidP="00AE5167">
      <w:pPr>
        <w:rPr>
          <w:rFonts w:ascii="Times New Roman" w:hAnsi="Times New Roman" w:cs="Times New Roman"/>
          <w:b/>
          <w:sz w:val="24"/>
          <w:szCs w:val="24"/>
        </w:rPr>
      </w:pPr>
      <w:r w:rsidRPr="00CF7856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CF7856">
        <w:rPr>
          <w:rFonts w:ascii="Times New Roman" w:hAnsi="Times New Roman" w:cs="Times New Roman"/>
          <w:sz w:val="24"/>
          <w:szCs w:val="24"/>
        </w:rPr>
        <w:t xml:space="preserve">успешно были исследованы базовые возможности системы контроля версий 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CF7856">
        <w:rPr>
          <w:rFonts w:ascii="Times New Roman" w:hAnsi="Times New Roman" w:cs="Times New Roman"/>
          <w:sz w:val="24"/>
          <w:szCs w:val="24"/>
        </w:rPr>
        <w:t xml:space="preserve"> </w:t>
      </w:r>
      <w:r w:rsidR="00113A09">
        <w:rPr>
          <w:rFonts w:ascii="Times New Roman" w:hAnsi="Times New Roman" w:cs="Times New Roman"/>
          <w:sz w:val="24"/>
          <w:szCs w:val="24"/>
        </w:rPr>
        <w:t>для работы с локальными репозиториями</w:t>
      </w:r>
      <w:r w:rsidR="00113A09" w:rsidRPr="00113A09">
        <w:rPr>
          <w:rFonts w:ascii="Times New Roman" w:hAnsi="Times New Roman" w:cs="Times New Roman"/>
          <w:sz w:val="24"/>
          <w:szCs w:val="24"/>
        </w:rPr>
        <w:t>.</w:t>
      </w:r>
    </w:p>
    <w:p w:rsidR="00AE5167" w:rsidRPr="00CF7856" w:rsidRDefault="00C36FA5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r w:rsidR="00AE5167" w:rsidRPr="00CF7856">
        <w:rPr>
          <w:rFonts w:ascii="Times New Roman" w:hAnsi="Times New Roman" w:cs="Times New Roman"/>
          <w:sz w:val="24"/>
          <w:szCs w:val="24"/>
        </w:rPr>
        <w:t>:</w:t>
      </w:r>
    </w:p>
    <w:p w:rsidR="00CD40FA" w:rsidRPr="00CF7856" w:rsidRDefault="00C36FA5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br/>
      </w:r>
      <w:r w:rsidR="00CD40FA" w:rsidRPr="00CF7856">
        <w:rPr>
          <w:rFonts w:ascii="Times New Roman" w:hAnsi="Times New Roman" w:cs="Times New Roman"/>
          <w:sz w:val="24"/>
          <w:szCs w:val="24"/>
        </w:rPr>
        <w:t>1. Как выполнить историю коммитов в Git? Какие существуют дополнительны</w:t>
      </w:r>
      <w:r w:rsidR="003C0004">
        <w:rPr>
          <w:rFonts w:ascii="Times New Roman" w:hAnsi="Times New Roman" w:cs="Times New Roman"/>
          <w:sz w:val="24"/>
          <w:szCs w:val="24"/>
        </w:rPr>
        <w:t>е опции для просмотра истории ко</w:t>
      </w:r>
      <w:r w:rsidR="00CD40FA" w:rsidRPr="00CF7856">
        <w:rPr>
          <w:rFonts w:ascii="Times New Roman" w:hAnsi="Times New Roman" w:cs="Times New Roman"/>
          <w:sz w:val="24"/>
          <w:szCs w:val="24"/>
        </w:rPr>
        <w:t xml:space="preserve">ммитов? </w:t>
      </w:r>
    </w:p>
    <w:p w:rsidR="00652F62" w:rsidRPr="00CF7856" w:rsidRDefault="00652F62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Команда git log позволяет </w:t>
      </w:r>
      <w:r w:rsidR="00B75D79" w:rsidRPr="00CF7856">
        <w:rPr>
          <w:rFonts w:ascii="Times New Roman" w:hAnsi="Times New Roman" w:cs="Times New Roman"/>
          <w:sz w:val="24"/>
          <w:szCs w:val="24"/>
        </w:rPr>
        <w:t>видеть историю коммитов. Вместе с этой командой можно использовать аргумент -p или –patch который показывает разницу (выводит патч), внесенную в каждый коммит.</w:t>
      </w:r>
      <w:r w:rsidR="0000096D" w:rsidRPr="00CF7856">
        <w:rPr>
          <w:rFonts w:ascii="Times New Roman" w:hAnsi="Times New Roman" w:cs="Times New Roman"/>
          <w:sz w:val="24"/>
          <w:szCs w:val="24"/>
        </w:rPr>
        <w:t xml:space="preserve"> если вы хотите увидеть сокращенную статистику для каждого коммита, вы можете использовать опцию –stat. Следующей действительно полезной опцией является --pretty . Эта опция меняет формат вывода. Существует несколько встроенных вариантов отображения. Опция oneline выводит каждый коммит в одну строку, что может быть очень удобным если вы просматриваете большое количество коммитов. К тому же, опции short , full и fuller делают вывод приблизительно в том же формате, но с меньшим или большим количеством информации соответственно. Наиболее интересной опцией является format , которая позволяет указать формат для вывода информации.</w:t>
      </w:r>
    </w:p>
    <w:p w:rsidR="00CD40FA" w:rsidRPr="00CF7856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2. Как ограничить вывод при просмотре истории коммитов? </w:t>
      </w:r>
    </w:p>
    <w:p w:rsidR="00B75D79" w:rsidRPr="00CF7856" w:rsidRDefault="00B75D79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Вместе с командой 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CF7856">
        <w:rPr>
          <w:rFonts w:ascii="Times New Roman" w:hAnsi="Times New Roman" w:cs="Times New Roman"/>
          <w:sz w:val="24"/>
          <w:szCs w:val="24"/>
        </w:rPr>
        <w:t xml:space="preserve"> 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CF7856">
        <w:rPr>
          <w:rFonts w:ascii="Times New Roman" w:hAnsi="Times New Roman" w:cs="Times New Roman"/>
          <w:sz w:val="24"/>
          <w:szCs w:val="24"/>
        </w:rPr>
        <w:t xml:space="preserve"> следует использовать параметр –n где 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F7856">
        <w:rPr>
          <w:rFonts w:ascii="Times New Roman" w:hAnsi="Times New Roman" w:cs="Times New Roman"/>
          <w:sz w:val="24"/>
          <w:szCs w:val="24"/>
        </w:rPr>
        <w:t xml:space="preserve"> это число необходимых для вывода записей</w:t>
      </w:r>
    </w:p>
    <w:p w:rsidR="00A31C4D" w:rsidRPr="00CF7856" w:rsidRDefault="00A31C4D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Однако, опции для ограничения вывода по времени, такие как --since и --until , являются очень удобными. Например, следующая команда покажет список коммитов, сделанных за последние две недели:</w:t>
      </w:r>
    </w:p>
    <w:p w:rsidR="00A31C4D" w:rsidRPr="00113A09" w:rsidRDefault="00A31C4D" w:rsidP="00CD40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3A09">
        <w:rPr>
          <w:rFonts w:ascii="Times New Roman" w:hAnsi="Times New Roman" w:cs="Times New Roman"/>
          <w:sz w:val="24"/>
          <w:szCs w:val="24"/>
          <w:lang w:val="en-US"/>
        </w:rPr>
        <w:t>git log --since=2.weeks</w:t>
      </w:r>
    </w:p>
    <w:p w:rsidR="003C0004" w:rsidRPr="00113A09" w:rsidRDefault="00CF7856" w:rsidP="00CF7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3A09">
        <w:rPr>
          <w:rFonts w:ascii="Times New Roman" w:hAnsi="Times New Roman" w:cs="Times New Roman"/>
          <w:sz w:val="24"/>
          <w:szCs w:val="24"/>
          <w:lang w:val="en-US"/>
        </w:rPr>
        <w:t>-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13A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F7856" w:rsidRPr="00CF7856" w:rsidRDefault="00CF7856" w:rsidP="00CF7856">
      <w:pPr>
        <w:rPr>
          <w:rFonts w:ascii="Times New Roman" w:hAnsi="Times New Roman" w:cs="Times New Roman"/>
          <w:sz w:val="24"/>
          <w:szCs w:val="24"/>
        </w:rPr>
      </w:pPr>
      <w:r w:rsidRPr="00113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7856">
        <w:rPr>
          <w:rFonts w:ascii="Times New Roman" w:hAnsi="Times New Roman" w:cs="Times New Roman"/>
          <w:sz w:val="24"/>
          <w:szCs w:val="24"/>
        </w:rPr>
        <w:t>Показывает только последние п коммитов.</w:t>
      </w:r>
    </w:p>
    <w:p w:rsidR="003C0004" w:rsidRPr="00113A09" w:rsidRDefault="00CF7856" w:rsidP="00CF7856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--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>since</w:t>
      </w:r>
      <w:r>
        <w:rPr>
          <w:rFonts w:ascii="Times New Roman" w:hAnsi="Times New Roman" w:cs="Times New Roman"/>
          <w:sz w:val="24"/>
          <w:szCs w:val="24"/>
        </w:rPr>
        <w:t>, --</w:t>
      </w:r>
      <w:r w:rsidRPr="00CF7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</w:p>
    <w:p w:rsidR="00CF7856" w:rsidRPr="00CF7856" w:rsidRDefault="00CF7856" w:rsidP="00CF7856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 Показывает только те коммиты, которые были сделаны после указанной</w:t>
      </w:r>
      <w:r w:rsidR="003C0004" w:rsidRPr="003C0004">
        <w:rPr>
          <w:rFonts w:ascii="Times New Roman" w:hAnsi="Times New Roman" w:cs="Times New Roman"/>
          <w:sz w:val="24"/>
          <w:szCs w:val="24"/>
        </w:rPr>
        <w:t xml:space="preserve"> </w:t>
      </w:r>
      <w:r w:rsidRPr="00CF7856">
        <w:rPr>
          <w:rFonts w:ascii="Times New Roman" w:hAnsi="Times New Roman" w:cs="Times New Roman"/>
          <w:sz w:val="24"/>
          <w:szCs w:val="24"/>
        </w:rPr>
        <w:t>даты.</w:t>
      </w:r>
    </w:p>
    <w:p w:rsidR="003C0004" w:rsidRDefault="003C0004" w:rsidP="00CF7856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--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>unti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0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fore</w:t>
      </w:r>
      <w:r w:rsidRPr="003C0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856" w:rsidRPr="00CF7856" w:rsidRDefault="00CF7856" w:rsidP="00CF7856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Показывает только те коммиты, которые были сделаны до указанной даты.</w:t>
      </w:r>
    </w:p>
    <w:p w:rsidR="003C0004" w:rsidRDefault="003C0004" w:rsidP="00CF7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author</w:t>
      </w:r>
      <w:r w:rsidRPr="003C0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856" w:rsidRPr="00CF7856" w:rsidRDefault="00CF7856" w:rsidP="00CF7856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lastRenderedPageBreak/>
        <w:t>Показывает только те коммиты, в которых запись author совпадает с указанной строкой.</w:t>
      </w:r>
    </w:p>
    <w:p w:rsidR="003C0004" w:rsidRDefault="003C0004" w:rsidP="00CF7856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--</w:t>
      </w:r>
      <w:r>
        <w:rPr>
          <w:rFonts w:ascii="Times New Roman" w:hAnsi="Times New Roman" w:cs="Times New Roman"/>
          <w:sz w:val="24"/>
          <w:szCs w:val="24"/>
        </w:rPr>
        <w:t>committer</w:t>
      </w:r>
      <w:r w:rsidRPr="003C0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856" w:rsidRPr="00CF7856" w:rsidRDefault="00CF7856" w:rsidP="00CF7856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Показывает только те коммиты, в которых запись committer совпадает с указанной строкой.</w:t>
      </w:r>
    </w:p>
    <w:p w:rsidR="003C0004" w:rsidRDefault="003C0004" w:rsidP="00CF7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grep</w:t>
      </w:r>
      <w:r w:rsidRPr="003C0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856" w:rsidRPr="00CF7856" w:rsidRDefault="00CF7856" w:rsidP="00CF7856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Показывает только коммиты, сообщение которых содержит указанную строку.</w:t>
      </w:r>
    </w:p>
    <w:p w:rsidR="003C0004" w:rsidRDefault="003C0004" w:rsidP="00CF7856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C0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C4D" w:rsidRPr="00CF7856" w:rsidRDefault="00CF7856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Показывает только коммиты, в которых изменение в коде повлекло за собой добавление или удаление указанной строки.</w:t>
      </w:r>
    </w:p>
    <w:p w:rsidR="00CD40FA" w:rsidRPr="00CF7856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3. Как внести изменения в уже сделанный коммит? </w:t>
      </w:r>
    </w:p>
    <w:p w:rsidR="00A31C4D" w:rsidRPr="00CF7856" w:rsidRDefault="00A31C4D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Если вы хотите переделать коммит —  внесите необходимые изменения, добавьте их в индекс и сделайте коммит ещё раз, указав параметр --amend :</w:t>
      </w:r>
    </w:p>
    <w:p w:rsidR="00A31C4D" w:rsidRPr="00CF7856" w:rsidRDefault="007F2ECE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git commit --amend</w:t>
      </w:r>
    </w:p>
    <w:p w:rsidR="00CD40FA" w:rsidRPr="00CF7856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4. Как отменить индексацию файла в Git? </w:t>
      </w:r>
    </w:p>
    <w:p w:rsidR="007F2ECE" w:rsidRPr="00CF7856" w:rsidRDefault="007F2ECE" w:rsidP="00CD40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  <w:lang w:val="en-US"/>
        </w:rPr>
        <w:t>use "git reset HEAD ..." to unstage</w:t>
      </w:r>
    </w:p>
    <w:p w:rsidR="00CD40FA" w:rsidRPr="00CF7856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5. Как отменить изменения в файле? </w:t>
      </w:r>
    </w:p>
    <w:p w:rsidR="007F2ECE" w:rsidRPr="00CF7856" w:rsidRDefault="007F2ECE" w:rsidP="00CD40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  <w:lang w:val="en-US"/>
        </w:rPr>
        <w:t>use "git checkout -- ..." to discard changes in working directory</w:t>
      </w:r>
    </w:p>
    <w:p w:rsidR="00CD40FA" w:rsidRPr="00CF7856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6. Что такое удаленный репозиторий Git? </w:t>
      </w:r>
    </w:p>
    <w:p w:rsidR="003B18DB" w:rsidRPr="00113A09" w:rsidRDefault="003B18DB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Удалённые репозитории представляют собой версии вашего проекта, сохранённые в интернете или ещё где-то в сети. У вас может быть несколько удалённых репозиториев, каждый из которых может быть доступен для чтения или для чтения-записи. Взаимодействие с другими пользователями предполагает управление удалёнными репозиториями, а также отправку и получение данных из них.</w:t>
      </w:r>
    </w:p>
    <w:p w:rsidR="00CD40FA" w:rsidRPr="00CF7856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7. Как выполнить просмотр удаленных репозиториев данного локального репозитория? </w:t>
      </w:r>
    </w:p>
    <w:p w:rsidR="003B18DB" w:rsidRPr="00CF7856" w:rsidRDefault="003B18DB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Для того, чтобы просмотреть список настроенных удалённых репозиториев, вы можете запустить команду git remote .</w:t>
      </w:r>
    </w:p>
    <w:p w:rsidR="00CD40FA" w:rsidRPr="00CF7856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8. Как добавить удаленный репозиторий для данного локального репозитория? </w:t>
      </w:r>
    </w:p>
    <w:p w:rsidR="003B18DB" w:rsidRPr="003C0004" w:rsidRDefault="003B18DB" w:rsidP="00CD40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0004">
        <w:rPr>
          <w:rFonts w:ascii="Times New Roman" w:hAnsi="Times New Roman" w:cs="Times New Roman"/>
          <w:sz w:val="24"/>
          <w:szCs w:val="24"/>
          <w:lang w:val="en-US"/>
        </w:rPr>
        <w:t>git remote add :&lt;shortname&gt; &lt;url&gt;:</w:t>
      </w:r>
    </w:p>
    <w:p w:rsidR="00CD40FA" w:rsidRPr="003C0004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 xml:space="preserve">9. Как выполнить отправку/получение изменений с удаленного репозитория? </w:t>
      </w:r>
    </w:p>
    <w:p w:rsidR="003B18DB" w:rsidRPr="003C0004" w:rsidRDefault="003B18DB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для получения данных из удалённых проектов, следует выполнить:</w:t>
      </w:r>
    </w:p>
    <w:p w:rsidR="003B18DB" w:rsidRPr="003C0004" w:rsidRDefault="003B18DB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git fetch [remote-name]</w:t>
      </w:r>
    </w:p>
    <w:p w:rsidR="003B18DB" w:rsidRPr="003C0004" w:rsidRDefault="003B18DB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вы можете выполнить следующую команду для отправки ваших коммитов:</w:t>
      </w:r>
    </w:p>
    <w:p w:rsidR="003B18DB" w:rsidRPr="003C0004" w:rsidRDefault="003B18DB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git push origin master</w:t>
      </w:r>
    </w:p>
    <w:p w:rsidR="00CD40FA" w:rsidRPr="003C0004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 xml:space="preserve">10. Как выполнить просмотр удаленного репозитория? </w:t>
      </w:r>
    </w:p>
    <w:p w:rsidR="003B18DB" w:rsidRPr="00113A09" w:rsidRDefault="003B18DB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 xml:space="preserve">git remote show </w:t>
      </w:r>
      <w:r w:rsidRPr="00113A09">
        <w:rPr>
          <w:rFonts w:ascii="Times New Roman" w:hAnsi="Times New Roman" w:cs="Times New Roman"/>
          <w:sz w:val="24"/>
          <w:szCs w:val="24"/>
        </w:rPr>
        <w:t>&lt;</w:t>
      </w:r>
      <w:r w:rsidRPr="003C0004">
        <w:rPr>
          <w:rFonts w:ascii="Times New Roman" w:hAnsi="Times New Roman" w:cs="Times New Roman"/>
          <w:sz w:val="24"/>
          <w:szCs w:val="24"/>
          <w:lang w:val="en-US"/>
        </w:rPr>
        <w:t>remote</w:t>
      </w:r>
      <w:r w:rsidRPr="00113A09">
        <w:rPr>
          <w:rFonts w:ascii="Times New Roman" w:hAnsi="Times New Roman" w:cs="Times New Roman"/>
          <w:sz w:val="24"/>
          <w:szCs w:val="24"/>
        </w:rPr>
        <w:t>&gt;</w:t>
      </w:r>
    </w:p>
    <w:p w:rsidR="00CD40FA" w:rsidRPr="003C0004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lastRenderedPageBreak/>
        <w:t xml:space="preserve">11. Каково назначение тэгов Git? </w:t>
      </w:r>
    </w:p>
    <w:p w:rsidR="003B18DB" w:rsidRPr="003C0004" w:rsidRDefault="003B18DB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Как и большинство СКВ, Git имеет возможность помечать определённые моменты в истории как важные. Как правило, эта функциональность используется для отметки моментов выпуска версий (v1.0, и т. п.). Такие пометки в Git называются тегами.</w:t>
      </w:r>
    </w:p>
    <w:p w:rsidR="0061519F" w:rsidRPr="003C0004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 xml:space="preserve">12. Как осуществляется работа с тэгами Git? </w:t>
      </w:r>
    </w:p>
    <w:p w:rsidR="0061519F" w:rsidRPr="00113A09" w:rsidRDefault="0061519F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Можно</w:t>
      </w:r>
      <w:r w:rsidR="000A2936" w:rsidRPr="000A2936">
        <w:rPr>
          <w:rFonts w:ascii="Times New Roman" w:hAnsi="Times New Roman" w:cs="Times New Roman"/>
          <w:sz w:val="24"/>
          <w:szCs w:val="24"/>
        </w:rPr>
        <w:t xml:space="preserve"> </w:t>
      </w:r>
      <w:r w:rsidR="000A2936">
        <w:rPr>
          <w:rFonts w:ascii="Times New Roman" w:hAnsi="Times New Roman" w:cs="Times New Roman"/>
          <w:sz w:val="24"/>
          <w:szCs w:val="24"/>
        </w:rPr>
        <w:t>п</w:t>
      </w:r>
      <w:r w:rsidRPr="003C0004">
        <w:rPr>
          <w:rFonts w:ascii="Times New Roman" w:hAnsi="Times New Roman" w:cs="Times New Roman"/>
          <w:sz w:val="24"/>
          <w:szCs w:val="24"/>
        </w:rPr>
        <w:t>росмотреть список имеющихся тегов в Git, Достаточно набрать команду git ta</w:t>
      </w:r>
      <w:r w:rsidRPr="003C0004">
        <w:rPr>
          <w:rFonts w:ascii="Times New Roman" w:hAnsi="Times New Roman" w:cs="Times New Roman"/>
          <w:sz w:val="24"/>
          <w:szCs w:val="24"/>
          <w:lang w:val="en-US"/>
        </w:rPr>
        <w:t>g</w:t>
      </w:r>
    </w:p>
    <w:p w:rsidR="0061519F" w:rsidRPr="003C0004" w:rsidRDefault="0061519F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Легковесный тег — это что-то очень похожее на ветку, которая не изменяется — просто указатель на определённый коммит. А вот аннотированные теги хранятся в базе данных Git как полноценные объекты.</w:t>
      </w:r>
    </w:p>
    <w:p w:rsidR="0061519F" w:rsidRPr="003C0004" w:rsidRDefault="0061519F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Создание аннотированного тега в Git выполняется легко. Самый простой способ — это указать - a при выполнении команды tag :</w:t>
      </w:r>
    </w:p>
    <w:p w:rsidR="0061519F" w:rsidRPr="003C0004" w:rsidRDefault="0061519F" w:rsidP="00CD40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0004">
        <w:rPr>
          <w:rFonts w:ascii="Times New Roman" w:hAnsi="Times New Roman" w:cs="Times New Roman"/>
          <w:sz w:val="24"/>
          <w:szCs w:val="24"/>
          <w:lang w:val="en-US"/>
        </w:rPr>
        <w:t>git tag -a v1.4 -m "my version 1.4</w:t>
      </w:r>
    </w:p>
    <w:p w:rsidR="0061519F" w:rsidRPr="003C0004" w:rsidRDefault="0061519F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По умолчанию, команда git push не отправляет теги на удалённые сервера. После создания теги нужно отправлять явно на удалённый сервер. Процесс аналогичен отправке веток —  достаточно выполнить команду git push origin .</w:t>
      </w:r>
    </w:p>
    <w:p w:rsidR="0061519F" w:rsidRPr="003C0004" w:rsidRDefault="0061519F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git push origin v1.5</w:t>
      </w:r>
    </w:p>
    <w:p w:rsidR="0061519F" w:rsidRPr="003C0004" w:rsidRDefault="0061519F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Если у вас много тегов, и вам хотелось бы отправить все за один раз, то можно использовать опцию --tags для команды git push . В таком случае все ваши теги отправятся на удалённый сервер (если только их уже там нет).</w:t>
      </w:r>
    </w:p>
    <w:p w:rsidR="0061519F" w:rsidRPr="003C0004" w:rsidRDefault="0061519F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$ git push origin –tags</w:t>
      </w:r>
    </w:p>
    <w:p w:rsidR="0061519F" w:rsidRPr="003C0004" w:rsidRDefault="0061519F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Для удаления тега в локальном репозитории достаточно выполнить команду git tag -d . Например, удалить созданный ранее легковесный тег можно следующим образом:</w:t>
      </w:r>
    </w:p>
    <w:p w:rsidR="0061519F" w:rsidRPr="003C0004" w:rsidRDefault="0061519F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$ git tag -d v1.4-lw</w:t>
      </w:r>
    </w:p>
    <w:p w:rsidR="0061519F" w:rsidRPr="003C0004" w:rsidRDefault="0061519F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Обратите внимание, что при удалении тега не происходит его удаления с внешних серверов. Существует два способа изъятия тега из внешнего репозитория. Первый способ — это выполнить команду git push</w:t>
      </w:r>
    </w:p>
    <w:p w:rsidR="0061519F" w:rsidRPr="003C0004" w:rsidRDefault="0061519F" w:rsidP="00CD40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0004">
        <w:rPr>
          <w:rFonts w:ascii="Times New Roman" w:hAnsi="Times New Roman" w:cs="Times New Roman"/>
          <w:sz w:val="24"/>
          <w:szCs w:val="24"/>
          <w:lang w:val="en-US"/>
        </w:rPr>
        <w:t>git push origin :refs/tags/v1.4-lw</w:t>
      </w:r>
    </w:p>
    <w:p w:rsidR="0061519F" w:rsidRPr="003C0004" w:rsidRDefault="0061519F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Второй способ убрать тег из внешнего репозитория более интуитивный:</w:t>
      </w:r>
    </w:p>
    <w:p w:rsidR="0061519F" w:rsidRPr="003C0004" w:rsidRDefault="0061519F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 xml:space="preserve">$ git push origin --delete </w:t>
      </w:r>
    </w:p>
    <w:p w:rsidR="00113A09" w:rsidRDefault="00CD40FA" w:rsidP="00CD40F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004">
        <w:rPr>
          <w:rFonts w:ascii="Times New Roman" w:hAnsi="Times New Roman" w:cs="Times New Roman"/>
          <w:sz w:val="24"/>
          <w:szCs w:val="24"/>
        </w:rPr>
        <w:t>13. Самостоятельно изучите назначение флага --prune в командах git fetch и git push . Каково назначение этого флага</w:t>
      </w:r>
      <w:r w:rsidR="00113A09" w:rsidRPr="00113A09">
        <w:rPr>
          <w:rFonts w:ascii="Times New Roman" w:hAnsi="Times New Roman" w:cs="Times New Roman"/>
          <w:sz w:val="24"/>
          <w:szCs w:val="24"/>
        </w:rPr>
        <w:br/>
        <w:t>git fetch --prune — лучшая утилита для очистки устаревших веток. Он подключится к общему удаленному репозиторию и получит все ссылки на удаленные ветки. Затем он удалит удаленные ссылки, которые больше не используются в удаленном репозитории.</w:t>
      </w:r>
    </w:p>
    <w:p w:rsidR="00CF7856" w:rsidRPr="00113A09" w:rsidRDefault="00CF7856" w:rsidP="00CD40FA">
      <w:pPr>
        <w:rPr>
          <w:rFonts w:ascii="Times New Roman" w:hAnsi="Times New Roman" w:cs="Times New Roman"/>
          <w:sz w:val="24"/>
          <w:szCs w:val="24"/>
        </w:rPr>
      </w:pPr>
      <w:r w:rsidRPr="00113A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it</w:t>
      </w:r>
      <w:r w:rsidRPr="00113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3A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ush</w:t>
      </w:r>
      <w:r w:rsidRPr="00113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113A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une</w:t>
      </w:r>
      <w:r w:rsidRPr="00113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берёт все ветки которые уже удалены на удалённом репозитории, но ещё есть на локальном.</w:t>
      </w:r>
    </w:p>
    <w:sectPr w:rsidR="00CF7856" w:rsidRPr="00113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395" w:rsidRDefault="00763395" w:rsidP="00C36FA5">
      <w:pPr>
        <w:spacing w:after="0" w:line="240" w:lineRule="auto"/>
      </w:pPr>
      <w:r>
        <w:separator/>
      </w:r>
    </w:p>
  </w:endnote>
  <w:endnote w:type="continuationSeparator" w:id="0">
    <w:p w:rsidR="00763395" w:rsidRDefault="00763395" w:rsidP="00C3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395" w:rsidRDefault="00763395" w:rsidP="00C36FA5">
      <w:pPr>
        <w:spacing w:after="0" w:line="240" w:lineRule="auto"/>
      </w:pPr>
      <w:r>
        <w:separator/>
      </w:r>
    </w:p>
  </w:footnote>
  <w:footnote w:type="continuationSeparator" w:id="0">
    <w:p w:rsidR="00763395" w:rsidRDefault="00763395" w:rsidP="00C36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1139B"/>
    <w:multiLevelType w:val="hybridMultilevel"/>
    <w:tmpl w:val="B146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664FA"/>
    <w:multiLevelType w:val="hybridMultilevel"/>
    <w:tmpl w:val="45B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84"/>
    <w:rsid w:val="0000096D"/>
    <w:rsid w:val="000A2936"/>
    <w:rsid w:val="000C5449"/>
    <w:rsid w:val="00113A09"/>
    <w:rsid w:val="001B2BFD"/>
    <w:rsid w:val="001F3BD5"/>
    <w:rsid w:val="00331A0F"/>
    <w:rsid w:val="00336CD5"/>
    <w:rsid w:val="00396891"/>
    <w:rsid w:val="003B18DB"/>
    <w:rsid w:val="003C0004"/>
    <w:rsid w:val="004629F8"/>
    <w:rsid w:val="004E4E78"/>
    <w:rsid w:val="0061519F"/>
    <w:rsid w:val="00652F62"/>
    <w:rsid w:val="00677884"/>
    <w:rsid w:val="00694018"/>
    <w:rsid w:val="006E24A6"/>
    <w:rsid w:val="007301E9"/>
    <w:rsid w:val="00763395"/>
    <w:rsid w:val="007F2ECE"/>
    <w:rsid w:val="008E4817"/>
    <w:rsid w:val="00904B51"/>
    <w:rsid w:val="00972AE2"/>
    <w:rsid w:val="00992981"/>
    <w:rsid w:val="00A31C4D"/>
    <w:rsid w:val="00A971BE"/>
    <w:rsid w:val="00AE5167"/>
    <w:rsid w:val="00B5168D"/>
    <w:rsid w:val="00B552DD"/>
    <w:rsid w:val="00B75D79"/>
    <w:rsid w:val="00BA0B9B"/>
    <w:rsid w:val="00C36FA5"/>
    <w:rsid w:val="00CD40FA"/>
    <w:rsid w:val="00CF7856"/>
    <w:rsid w:val="00EE5A72"/>
    <w:rsid w:val="00F45AE2"/>
    <w:rsid w:val="00F5199F"/>
    <w:rsid w:val="00FD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1878D5-CBCE-41BE-83BD-D69525D6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6FA5"/>
  </w:style>
  <w:style w:type="paragraph" w:styleId="a5">
    <w:name w:val="footer"/>
    <w:basedOn w:val="a"/>
    <w:link w:val="a6"/>
    <w:uiPriority w:val="99"/>
    <w:unhideWhenUsed/>
    <w:rsid w:val="00C3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6FA5"/>
  </w:style>
  <w:style w:type="paragraph" w:styleId="a7">
    <w:name w:val="List Paragraph"/>
    <w:basedOn w:val="a"/>
    <w:uiPriority w:val="34"/>
    <w:qFormat/>
    <w:rsid w:val="004E4E78"/>
    <w:pPr>
      <w:ind w:left="720"/>
      <w:contextualSpacing/>
    </w:pPr>
  </w:style>
  <w:style w:type="character" w:styleId="a8">
    <w:name w:val="Strong"/>
    <w:basedOn w:val="a0"/>
    <w:uiPriority w:val="22"/>
    <w:qFormat/>
    <w:rsid w:val="00CF78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7D6D-4E66-42DA-B6DD-58EFF97B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4</cp:revision>
  <cp:lastPrinted>2023-09-27T12:30:00Z</cp:lastPrinted>
  <dcterms:created xsi:type="dcterms:W3CDTF">2023-09-25T09:23:00Z</dcterms:created>
  <dcterms:modified xsi:type="dcterms:W3CDTF">2023-10-23T09:41:00Z</dcterms:modified>
</cp:coreProperties>
</file>